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5F" w:rsidRPr="000645E8" w:rsidRDefault="009D5C5F" w:rsidP="001A29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645E8">
        <w:rPr>
          <w:rFonts w:ascii="Times New Roman" w:hAnsi="Times New Roman" w:cs="Times New Roman"/>
          <w:b/>
          <w:sz w:val="36"/>
        </w:rPr>
        <w:t>График проведения тестирования по нормативам ВФСК ГТО школьников 11 классов</w:t>
      </w:r>
    </w:p>
    <w:p w:rsidR="009D1C07" w:rsidRPr="000645E8" w:rsidRDefault="001A290C" w:rsidP="001A29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0645E8">
        <w:rPr>
          <w:rFonts w:ascii="Times New Roman" w:hAnsi="Times New Roman" w:cs="Times New Roman"/>
          <w:b/>
          <w:sz w:val="36"/>
        </w:rPr>
        <w:t>и</w:t>
      </w:r>
      <w:r w:rsidR="009D1C07" w:rsidRPr="000645E8">
        <w:rPr>
          <w:rFonts w:ascii="Times New Roman" w:hAnsi="Times New Roman" w:cs="Times New Roman"/>
          <w:b/>
          <w:sz w:val="36"/>
        </w:rPr>
        <w:t xml:space="preserve">того </w:t>
      </w:r>
      <w:r w:rsidR="002A2777">
        <w:rPr>
          <w:rFonts w:ascii="Times New Roman" w:hAnsi="Times New Roman" w:cs="Times New Roman"/>
          <w:b/>
          <w:sz w:val="36"/>
        </w:rPr>
        <w:t>123</w:t>
      </w:r>
      <w:bookmarkStart w:id="0" w:name="_GoBack"/>
      <w:bookmarkEnd w:id="0"/>
      <w:r w:rsidR="009D1C07" w:rsidRPr="000645E8">
        <w:rPr>
          <w:rFonts w:ascii="Times New Roman" w:hAnsi="Times New Roman" w:cs="Times New Roman"/>
          <w:b/>
          <w:sz w:val="36"/>
        </w:rPr>
        <w:t xml:space="preserve"> образовательных учреждений</w:t>
      </w:r>
    </w:p>
    <w:tbl>
      <w:tblPr>
        <w:tblStyle w:val="a3"/>
        <w:tblW w:w="14773" w:type="dxa"/>
        <w:tblLook w:val="04A0" w:firstRow="1" w:lastRow="0" w:firstColumn="1" w:lastColumn="0" w:noHBand="0" w:noVBand="1"/>
      </w:tblPr>
      <w:tblGrid>
        <w:gridCol w:w="2547"/>
        <w:gridCol w:w="3969"/>
        <w:gridCol w:w="4252"/>
        <w:gridCol w:w="4005"/>
      </w:tblGrid>
      <w:tr w:rsidR="00A46E23" w:rsidRPr="00D37AAE" w:rsidTr="00EC20CC">
        <w:trPr>
          <w:trHeight w:val="7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002060"/>
          </w:tcPr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2060"/>
          </w:tcPr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Место тестирова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2060"/>
          </w:tcPr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002060"/>
          </w:tcPr>
          <w:p w:rsidR="00A46E23" w:rsidRPr="00D37AAE" w:rsidRDefault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</w:tr>
      <w:tr w:rsidR="00A46E23" w:rsidRPr="00D37AAE" w:rsidTr="002F3DF6">
        <w:trPr>
          <w:trHeight w:val="49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  <w:p w:rsidR="00A46E23" w:rsidRPr="00D37AAE" w:rsidRDefault="00A46E23" w:rsidP="00A4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Правый берег</w:t>
            </w:r>
          </w:p>
          <w:p w:rsidR="00EC20CC" w:rsidRPr="00D37AAE" w:rsidRDefault="00EC20CC" w:rsidP="00666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Мастерград</w:t>
            </w:r>
            <w:proofErr w:type="spellEnd"/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E23" w:rsidRPr="00D37AAE" w:rsidRDefault="00A46E23" w:rsidP="00A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Костычева</w:t>
            </w:r>
            <w:proofErr w:type="spellEnd"/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6 </w:t>
            </w:r>
          </w:p>
          <w:p w:rsidR="00C612AC" w:rsidRPr="00D37AAE" w:rsidRDefault="00C612AC" w:rsidP="00A46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AC" w:rsidRPr="00D37AAE" w:rsidRDefault="00C612AC" w:rsidP="00A4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Директор Казакова Оксана Анатольевна</w:t>
            </w:r>
          </w:p>
          <w:p w:rsidR="00C612AC" w:rsidRPr="00D37AAE" w:rsidRDefault="00C612AC" w:rsidP="00C6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0C3112" w:rsidRPr="00D37AAE">
              <w:rPr>
                <w:rFonts w:ascii="Times New Roman" w:hAnsi="Times New Roman" w:cs="Times New Roman"/>
                <w:sz w:val="24"/>
                <w:szCs w:val="24"/>
              </w:rPr>
              <w:t>ное лицо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: Ольга Александровна 8951958462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111»</w:t>
            </w:r>
          </w:p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БОУ «Лицей №1»</w:t>
            </w:r>
          </w:p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55»</w:t>
            </w:r>
          </w:p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71»</w:t>
            </w:r>
          </w:p>
          <w:p w:rsidR="001F7DCE" w:rsidRPr="006D4CB3" w:rsidRDefault="001F7DCE" w:rsidP="001F7D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  <w:proofErr w:type="spellEnd"/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  <w:p w:rsidR="001F7DCE" w:rsidRPr="006D4CB3" w:rsidRDefault="001F7DCE" w:rsidP="001F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83»</w:t>
            </w:r>
          </w:p>
          <w:p w:rsidR="006D4CB3" w:rsidRPr="006D4CB3" w:rsidRDefault="001F7DCE" w:rsidP="00A4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МАОУ «СОШ № 32» (Курья)</w:t>
            </w:r>
            <w:r w:rsidRPr="006D4CB3">
              <w:rPr>
                <w:rFonts w:ascii="Times New Roman" w:hAnsi="Times New Roman" w:cs="Times New Roman"/>
                <w:sz w:val="24"/>
                <w:szCs w:val="24"/>
              </w:rPr>
              <w:br/>
              <w:t>МАОУ «</w:t>
            </w:r>
            <w:proofErr w:type="spellStart"/>
            <w:r w:rsidR="006D4CB3" w:rsidRPr="006D4CB3">
              <w:rPr>
                <w:rFonts w:ascii="Times New Roman" w:hAnsi="Times New Roman" w:cs="Times New Roman"/>
                <w:sz w:val="24"/>
                <w:szCs w:val="24"/>
              </w:rPr>
              <w:t>Мастерград</w:t>
            </w:r>
            <w:proofErr w:type="spellEnd"/>
            <w:r w:rsidRPr="006D4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</w:tcPr>
          <w:p w:rsidR="00A46E23" w:rsidRPr="00D37AAE" w:rsidRDefault="0076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19.11.18 с 10:00 до 13:00</w:t>
            </w:r>
          </w:p>
          <w:p w:rsidR="007632C1" w:rsidRPr="00D37AAE" w:rsidRDefault="0076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0.11.18 с 10:00 до 13:00</w:t>
            </w:r>
          </w:p>
        </w:tc>
      </w:tr>
      <w:tr w:rsidR="00A8279D" w:rsidRPr="00D37AAE" w:rsidTr="002F3DF6">
        <w:trPr>
          <w:trHeight w:val="5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Левый берег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59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 Парковый, 8А</w:t>
            </w:r>
          </w:p>
          <w:p w:rsidR="00886EF6" w:rsidRPr="00D37AAE" w:rsidRDefault="00886EF6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EF6" w:rsidRPr="00D37AAE" w:rsidRDefault="00886EF6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Антонова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Сильванера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  <w:p w:rsidR="00886EF6" w:rsidRPr="00D37AAE" w:rsidRDefault="00886EF6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127831878</w:t>
            </w:r>
          </w:p>
          <w:p w:rsidR="00886EF6" w:rsidRPr="00D37AAE" w:rsidRDefault="00886EF6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Корчакова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2222546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Гимназия № 31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Гимназия № 4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Дуплекс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Гимназия № 10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120»</w:t>
            </w:r>
          </w:p>
          <w:p w:rsidR="00D37AAE" w:rsidRPr="00D37AAE" w:rsidRDefault="00D37AAE" w:rsidP="00D37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146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25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34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44»</w:t>
            </w:r>
          </w:p>
          <w:p w:rsidR="00D37AAE" w:rsidRPr="00D37AAE" w:rsidRDefault="00D37AAE" w:rsidP="00D3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59»</w:t>
            </w:r>
          </w:p>
          <w:p w:rsidR="00A8279D" w:rsidRPr="00D37AAE" w:rsidRDefault="00D37AAE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МАОУ «СОШ № 72»</w:t>
            </w:r>
          </w:p>
        </w:tc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9.11.18 с 14:00 до 17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30.11.18 с 14:00 до 17:00</w:t>
            </w:r>
          </w:p>
        </w:tc>
      </w:tr>
      <w:tr w:rsidR="00A8279D" w:rsidRPr="00D37AAE" w:rsidTr="00053856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Лицей №3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Свиязева, 17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Штэфан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Контактное лицо: Иван Георгиевич, 89194436076</w:t>
            </w:r>
          </w:p>
        </w:tc>
        <w:tc>
          <w:tcPr>
            <w:tcW w:w="4252" w:type="dxa"/>
            <w:shd w:val="clear" w:color="auto" w:fill="auto"/>
          </w:tcPr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00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02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07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32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36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45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Лицей № 8»</w:t>
            </w:r>
          </w:p>
          <w:p w:rsidR="001F7DCE" w:rsidRPr="001F7DCE" w:rsidRDefault="001F7DCE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Лицей № 3»</w:t>
            </w:r>
          </w:p>
          <w:p w:rsidR="00A8279D" w:rsidRDefault="001F7DCE" w:rsidP="002A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Лицей № 4»</w:t>
            </w:r>
          </w:p>
          <w:p w:rsidR="009E72BF" w:rsidRPr="00843AD4" w:rsidRDefault="009E72BF" w:rsidP="002A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МАОУ «СОШ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72BF" w:rsidRPr="001F7DCE" w:rsidRDefault="009E72BF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1.18 с 14:00 до 18:00</w:t>
            </w:r>
          </w:p>
        </w:tc>
      </w:tr>
      <w:tr w:rsidR="00A8279D" w:rsidRPr="00D37AAE" w:rsidTr="00A27B62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ров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№ 64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Победы, 46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Трегубова Ольга Геннадьевна 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Контактное лицо: Людмила Васильевна, 89127885775</w:t>
            </w:r>
          </w:p>
        </w:tc>
        <w:tc>
          <w:tcPr>
            <w:tcW w:w="4252" w:type="dxa"/>
            <w:shd w:val="clear" w:color="auto" w:fill="auto"/>
          </w:tcPr>
          <w:p w:rsidR="00843AD4" w:rsidRPr="00843AD4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843AD4" w:rsidRPr="00843AD4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БОУ «СОШ № 70»</w:t>
            </w:r>
          </w:p>
          <w:p w:rsidR="00843AD4" w:rsidRPr="00843AD4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СОШ № 83»</w:t>
            </w:r>
          </w:p>
          <w:p w:rsidR="00843AD4" w:rsidRPr="00843AD4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СОШ № 64»</w:t>
            </w:r>
          </w:p>
          <w:p w:rsidR="00843AD4" w:rsidRPr="00843AD4" w:rsidRDefault="00843AD4" w:rsidP="002A2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Гимназия № 8»</w:t>
            </w:r>
          </w:p>
          <w:p w:rsidR="00843AD4" w:rsidRPr="00843AD4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Гимназия № 6»</w:t>
            </w:r>
          </w:p>
          <w:p w:rsidR="00A8279D" w:rsidRDefault="00843AD4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D4">
              <w:rPr>
                <w:rFonts w:ascii="Times New Roman" w:hAnsi="Times New Roman" w:cs="Times New Roman"/>
                <w:sz w:val="24"/>
                <w:szCs w:val="24"/>
              </w:rPr>
              <w:t>МАОУ «СОШ № 65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1F7DCE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E60" w:rsidRPr="00843AD4" w:rsidRDefault="00277E60" w:rsidP="002A2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1F7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6.11.18 с 14:00 до 17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7.11.18 с 14:00 до 17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79D" w:rsidRPr="00D37AAE" w:rsidTr="006514AD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№ 32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Советская, 102 А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Гликсон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ркович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641950939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БОУ «Гимназия № 11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БОУ «Гимназия № 17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БОУ «Лицей № 1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БОУ «СОШ № 21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СОШ № 28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СОШ № 32»</w:t>
            </w:r>
          </w:p>
          <w:p w:rsidR="001F11B8" w:rsidRPr="001F11B8" w:rsidRDefault="001F11B8" w:rsidP="001F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СОШ № 6»</w:t>
            </w:r>
          </w:p>
          <w:p w:rsidR="00A8279D" w:rsidRPr="001F11B8" w:rsidRDefault="001F11B8" w:rsidP="001F1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8.11.18 с 11:00 до 14:00</w:t>
            </w:r>
          </w:p>
        </w:tc>
      </w:tr>
      <w:tr w:rsidR="00A8279D" w:rsidRPr="00D37AAE" w:rsidTr="002724E7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Мотовилихин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5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Ким, 78</w:t>
            </w:r>
          </w:p>
          <w:p w:rsidR="00DB1BAA" w:rsidRPr="00D37AAE" w:rsidRDefault="00DB1BAA" w:rsidP="00DB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Директор: Мякина Ольга Эдуардовна</w:t>
            </w:r>
          </w:p>
          <w:p w:rsidR="00DB1BAA" w:rsidRPr="00BA02E1" w:rsidRDefault="00DB1BAA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638785055</w:t>
            </w:r>
          </w:p>
        </w:tc>
        <w:tc>
          <w:tcPr>
            <w:tcW w:w="4252" w:type="dxa"/>
            <w:shd w:val="clear" w:color="auto" w:fill="auto"/>
          </w:tcPr>
          <w:p w:rsidR="00A8279D" w:rsidRPr="00D37AAE" w:rsidRDefault="002724E7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СОШ 50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279D" w:rsidRPr="00D37AAE" w:rsidRDefault="002724E7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52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279D" w:rsidRPr="00D37AAE" w:rsidRDefault="002724E7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279D" w:rsidRPr="00D37AAE" w:rsidRDefault="002724E7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Default="002724E7" w:rsidP="00A8279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8279D" w:rsidRPr="00D37AA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D0A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Pr="00D37AAE" w:rsidRDefault="009D0A75" w:rsidP="009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Ш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Pr="00D37AAE" w:rsidRDefault="009D0A75" w:rsidP="009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Б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Default="009D0A75" w:rsidP="009D0A7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Pr="00D37AAE" w:rsidRDefault="009D0A75" w:rsidP="009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A75" w:rsidRPr="00D37AAE" w:rsidRDefault="009D0A75" w:rsidP="009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279D" w:rsidRPr="00BA02E1" w:rsidRDefault="009D0A75" w:rsidP="009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1B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279D" w:rsidRPr="00D37A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</w:tcPr>
          <w:p w:rsidR="00B969D6" w:rsidRPr="00D37AAE" w:rsidRDefault="00B969D6" w:rsidP="00B969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18 с 15:00 до 18</w:t>
            </w: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A8279D" w:rsidRPr="00D37AAE" w:rsidRDefault="004666CB" w:rsidP="00A8279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12</w:t>
            </w:r>
            <w:r w:rsidR="00A8279D" w:rsidRPr="00D37AA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18 с 12:00 до 15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79D" w:rsidRPr="00D37AAE" w:rsidTr="00866FDD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вилихин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112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Дружбы, 18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Директор: Домовитова Ольга Николаевна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128807578</w:t>
            </w:r>
          </w:p>
        </w:tc>
        <w:tc>
          <w:tcPr>
            <w:tcW w:w="4252" w:type="dxa"/>
            <w:shd w:val="clear" w:color="auto" w:fill="auto"/>
          </w:tcPr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12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Гимназия № 2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116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Гимназия № 7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35»</w:t>
            </w:r>
          </w:p>
          <w:p w:rsidR="00521166" w:rsidRPr="00521166" w:rsidRDefault="00521166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33»</w:t>
            </w:r>
          </w:p>
          <w:p w:rsidR="00A8279D" w:rsidRDefault="00521166" w:rsidP="004F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27»</w:t>
            </w:r>
          </w:p>
          <w:p w:rsidR="005B49BD" w:rsidRPr="00521166" w:rsidRDefault="005B49BD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дизайна «Точка</w:t>
            </w: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9BD" w:rsidRPr="00521166" w:rsidRDefault="005B49BD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9BD" w:rsidRPr="00521166" w:rsidRDefault="005B49BD" w:rsidP="004F5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49BD" w:rsidRPr="00521166" w:rsidRDefault="005B49BD" w:rsidP="004F5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12.18 с 17:00 до </w:t>
            </w:r>
            <w:r w:rsidR="001D2F3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79D" w:rsidRPr="00D37AAE" w:rsidTr="003D4775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№ 79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Томская, 3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Веселухина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Расульевна</w:t>
            </w:r>
            <w:proofErr w:type="spellEnd"/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091038452</w:t>
            </w:r>
          </w:p>
        </w:tc>
        <w:tc>
          <w:tcPr>
            <w:tcW w:w="4252" w:type="dxa"/>
            <w:shd w:val="clear" w:color="auto" w:fill="auto"/>
          </w:tcPr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01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04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БОУ «ВСОШ № 16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Гимназия № 3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79»</w:t>
            </w:r>
          </w:p>
          <w:p w:rsidR="00521166" w:rsidRPr="00521166" w:rsidRDefault="00521166" w:rsidP="00521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Лицей № 5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37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31»</w:t>
            </w:r>
          </w:p>
          <w:p w:rsidR="00521166" w:rsidRPr="00521166" w:rsidRDefault="00521166" w:rsidP="0052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53»</w:t>
            </w:r>
          </w:p>
          <w:p w:rsidR="00A8279D" w:rsidRPr="00521166" w:rsidRDefault="00521166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166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2.11.18 с 16:00 до 18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23.11.18 с 16:00 до 18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79D" w:rsidRPr="00D37AAE" w:rsidTr="00463759">
        <w:trPr>
          <w:trHeight w:val="58"/>
        </w:trPr>
        <w:tc>
          <w:tcPr>
            <w:tcW w:w="2547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СОШ № 12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Ул. Юрия Смирнова, 1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Ракинцева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89194663133,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proofErr w:type="spellStart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>Приданова</w:t>
            </w:r>
            <w:proofErr w:type="spellEnd"/>
            <w:r w:rsidRPr="00D37AAE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2440524</w:t>
            </w:r>
          </w:p>
        </w:tc>
        <w:tc>
          <w:tcPr>
            <w:tcW w:w="4252" w:type="dxa"/>
            <w:shd w:val="clear" w:color="auto" w:fill="auto"/>
          </w:tcPr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БОУ «ВСОШ № 5» 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Гимназия № 33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Лицей № 2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Школа-интернат № 85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134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94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10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124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36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41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42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60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61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76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«СОШ № 77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81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82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9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93»</w:t>
            </w:r>
          </w:p>
          <w:p w:rsidR="00DF1087" w:rsidRPr="00DF1087" w:rsidRDefault="00DF1087" w:rsidP="00DF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МАОУ «СОШ № 96»</w:t>
            </w:r>
          </w:p>
          <w:p w:rsidR="00A8279D" w:rsidRDefault="00DF1087" w:rsidP="00DF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99» </w:t>
            </w:r>
          </w:p>
          <w:p w:rsidR="00864751" w:rsidRPr="00DF1087" w:rsidRDefault="00864751" w:rsidP="008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751" w:rsidRPr="00DF1087" w:rsidRDefault="00864751" w:rsidP="008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751" w:rsidRPr="00DF1087" w:rsidRDefault="00864751" w:rsidP="008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751" w:rsidRPr="00DF1087" w:rsidRDefault="00864751" w:rsidP="008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751" w:rsidRPr="00DF1087" w:rsidRDefault="00864751" w:rsidP="0086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4751" w:rsidRPr="00DF1087" w:rsidRDefault="00864751" w:rsidP="00864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F1087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  <w:tc>
          <w:tcPr>
            <w:tcW w:w="4005" w:type="dxa"/>
            <w:shd w:val="clear" w:color="auto" w:fill="auto"/>
          </w:tcPr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2.18 с 11:00 до 14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06.12.18 с 11:00 до 14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AE">
              <w:rPr>
                <w:rFonts w:ascii="Times New Roman" w:hAnsi="Times New Roman" w:cs="Times New Roman"/>
                <w:b/>
                <w:sz w:val="24"/>
                <w:szCs w:val="24"/>
              </w:rPr>
              <w:t>07.12.18 с 11:00 до 14:00</w:t>
            </w:r>
          </w:p>
          <w:p w:rsidR="00A8279D" w:rsidRPr="00D37AAE" w:rsidRDefault="00A8279D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2007" w:rsidRPr="006C5B70" w:rsidRDefault="00A12007">
      <w:pPr>
        <w:rPr>
          <w:rFonts w:ascii="Arial" w:hAnsi="Arial" w:cs="Arial"/>
        </w:rPr>
      </w:pPr>
    </w:p>
    <w:sectPr w:rsidR="00A12007" w:rsidRPr="006C5B70" w:rsidSect="0064692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23"/>
    <w:rsid w:val="00053856"/>
    <w:rsid w:val="000645E8"/>
    <w:rsid w:val="000A1145"/>
    <w:rsid w:val="000C3112"/>
    <w:rsid w:val="001A290C"/>
    <w:rsid w:val="001B7387"/>
    <w:rsid w:val="001D2F35"/>
    <w:rsid w:val="001F11B8"/>
    <w:rsid w:val="001F7DCE"/>
    <w:rsid w:val="00246E9F"/>
    <w:rsid w:val="002724E7"/>
    <w:rsid w:val="00277E60"/>
    <w:rsid w:val="002A2777"/>
    <w:rsid w:val="002F3DF6"/>
    <w:rsid w:val="00355586"/>
    <w:rsid w:val="003974C3"/>
    <w:rsid w:val="003D1B03"/>
    <w:rsid w:val="003D4775"/>
    <w:rsid w:val="00415251"/>
    <w:rsid w:val="00463759"/>
    <w:rsid w:val="004666CB"/>
    <w:rsid w:val="004E001C"/>
    <w:rsid w:val="004F5009"/>
    <w:rsid w:val="00521166"/>
    <w:rsid w:val="00545654"/>
    <w:rsid w:val="005B49BD"/>
    <w:rsid w:val="0064692C"/>
    <w:rsid w:val="006514AD"/>
    <w:rsid w:val="00666368"/>
    <w:rsid w:val="006C5B70"/>
    <w:rsid w:val="006D4CB3"/>
    <w:rsid w:val="00763236"/>
    <w:rsid w:val="007632C1"/>
    <w:rsid w:val="00803DE6"/>
    <w:rsid w:val="00843AD4"/>
    <w:rsid w:val="00857C6F"/>
    <w:rsid w:val="00864751"/>
    <w:rsid w:val="00866FDD"/>
    <w:rsid w:val="00886EF6"/>
    <w:rsid w:val="008E0396"/>
    <w:rsid w:val="00936D5E"/>
    <w:rsid w:val="009D0A75"/>
    <w:rsid w:val="009D1C07"/>
    <w:rsid w:val="009D5C5F"/>
    <w:rsid w:val="009E72BF"/>
    <w:rsid w:val="00A12007"/>
    <w:rsid w:val="00A27B62"/>
    <w:rsid w:val="00A46E23"/>
    <w:rsid w:val="00A8279D"/>
    <w:rsid w:val="00B05D0D"/>
    <w:rsid w:val="00B24080"/>
    <w:rsid w:val="00B969D6"/>
    <w:rsid w:val="00BA02E1"/>
    <w:rsid w:val="00BB7264"/>
    <w:rsid w:val="00C3496C"/>
    <w:rsid w:val="00C612AC"/>
    <w:rsid w:val="00C752FF"/>
    <w:rsid w:val="00D37AAE"/>
    <w:rsid w:val="00DB1BAA"/>
    <w:rsid w:val="00DF1087"/>
    <w:rsid w:val="00E47D89"/>
    <w:rsid w:val="00EC20CC"/>
    <w:rsid w:val="00F8320F"/>
    <w:rsid w:val="00F8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E41A"/>
  <w15:chartTrackingRefBased/>
  <w15:docId w15:val="{E5868608-F0AF-4932-884D-79149C5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D9EA-750F-41D2-8040-74C465C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erm</dc:creator>
  <cp:keywords/>
  <dc:description/>
  <cp:lastModifiedBy>User</cp:lastModifiedBy>
  <cp:revision>51</cp:revision>
  <cp:lastPrinted>2018-10-26T04:43:00Z</cp:lastPrinted>
  <dcterms:created xsi:type="dcterms:W3CDTF">2018-10-26T09:07:00Z</dcterms:created>
  <dcterms:modified xsi:type="dcterms:W3CDTF">2018-10-30T12:00:00Z</dcterms:modified>
</cp:coreProperties>
</file>